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680"/>
        <w:gridCol w:w="2520"/>
      </w:tblGrid>
      <w:tr w:rsidR="00731179" w:rsidTr="0040200B">
        <w:tc>
          <w:tcPr>
            <w:tcW w:w="95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731179" w:rsidRDefault="00731179" w:rsidP="00731179">
            <w:pPr>
              <w:bidi/>
              <w:jc w:val="center"/>
              <w:rPr>
                <w:rtl/>
              </w:rPr>
            </w:pPr>
            <w:r w:rsidRPr="00731179">
              <w:rPr>
                <w:rFonts w:cs="Tahoma"/>
                <w:noProof/>
                <w:rtl/>
                <w:lang w:bidi="fa-IR"/>
              </w:rPr>
              <w:drawing>
                <wp:inline distT="0" distB="0" distL="0" distR="0">
                  <wp:extent cx="1733550" cy="600682"/>
                  <wp:effectExtent l="19050" t="0" r="0" b="0"/>
                  <wp:docPr id="11" name="Picture 1" descr="حاشی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اشیه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90" cy="60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0B" w:rsidTr="0040200B">
        <w:trPr>
          <w:trHeight w:val="4080"/>
        </w:trPr>
        <w:tc>
          <w:tcPr>
            <w:tcW w:w="237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1179" w:rsidRDefault="00731179" w:rsidP="00731179">
            <w:pPr>
              <w:bidi/>
              <w:rPr>
                <w:rtl/>
              </w:rPr>
            </w:pPr>
          </w:p>
          <w:p w:rsidR="00255682" w:rsidRDefault="00641F66" w:rsidP="00255682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66675</wp:posOffset>
                  </wp:positionV>
                  <wp:extent cx="952500" cy="802821"/>
                  <wp:effectExtent l="19050" t="0" r="0" b="0"/>
                  <wp:wrapNone/>
                  <wp:docPr id="16" name="Picture 1" descr="D:\arm parast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m parast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2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Pr="0040200B" w:rsidRDefault="00641F66" w:rsidP="004020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20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علوم پزشکی ابن سینا</w:t>
            </w:r>
          </w:p>
          <w:p w:rsidR="00641F66" w:rsidRPr="0040200B" w:rsidRDefault="00641F66" w:rsidP="004020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20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رستاری و مامایی</w:t>
            </w:r>
          </w:p>
          <w:p w:rsidR="0073786D" w:rsidRPr="00641F66" w:rsidRDefault="0073786D" w:rsidP="0040200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641F66" w:rsidRPr="0040200B" w:rsidRDefault="00641F66" w:rsidP="0040200B">
            <w:pPr>
              <w:bidi/>
              <w:jc w:val="center"/>
              <w:rPr>
                <w:rFonts w:ascii="Century Schoolbook" w:hAnsi="Century Schoolbook" w:cs="Tahoma"/>
                <w:sz w:val="20"/>
                <w:szCs w:val="20"/>
              </w:rPr>
            </w:pPr>
            <w:r w:rsidRPr="0040200B">
              <w:rPr>
                <w:rFonts w:ascii="Century Schoolbook" w:hAnsi="Century Schoolbook" w:cs="Tahoma"/>
                <w:sz w:val="20"/>
                <w:szCs w:val="20"/>
              </w:rPr>
              <w:t xml:space="preserve">Hamadan </w:t>
            </w:r>
            <w:r w:rsidR="0040200B" w:rsidRPr="0040200B">
              <w:rPr>
                <w:rFonts w:ascii="Century Schoolbook" w:hAnsi="Century Schoolbook" w:cs="Tahoma"/>
                <w:sz w:val="20"/>
                <w:szCs w:val="20"/>
              </w:rPr>
              <w:t>university of medical Sciences</w:t>
            </w:r>
            <w:r w:rsidR="0040200B" w:rsidRPr="0040200B">
              <w:rPr>
                <w:rFonts w:ascii="Century Schoolbook" w:hAnsi="Century Schoolbook" w:cs="Tahoma" w:hint="cs"/>
                <w:sz w:val="20"/>
                <w:szCs w:val="20"/>
                <w:rtl/>
              </w:rPr>
              <w:t xml:space="preserve"> </w:t>
            </w:r>
            <w:r w:rsidRPr="0040200B">
              <w:rPr>
                <w:rFonts w:ascii="Century Schoolbook" w:hAnsi="Century Schoolbook" w:cs="Tahoma"/>
                <w:sz w:val="20"/>
                <w:szCs w:val="20"/>
              </w:rPr>
              <w:t>Nursing and Midwifery School</w:t>
            </w:r>
          </w:p>
          <w:p w:rsidR="00255682" w:rsidRDefault="00255682" w:rsidP="0040200B">
            <w:pPr>
              <w:bidi/>
              <w:jc w:val="center"/>
              <w:rPr>
                <w:rtl/>
              </w:rPr>
            </w:pPr>
          </w:p>
          <w:p w:rsidR="00255682" w:rsidRDefault="00255682" w:rsidP="00255682">
            <w:pPr>
              <w:bidi/>
              <w:rPr>
                <w:rtl/>
              </w:rPr>
            </w:pPr>
          </w:p>
        </w:tc>
        <w:tc>
          <w:tcPr>
            <w:tcW w:w="46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1179" w:rsidRDefault="00731179" w:rsidP="00731179">
            <w:pPr>
              <w:bidi/>
              <w:rPr>
                <w:rFonts w:cs="Arial Unicode MS"/>
                <w:rtl/>
                <w:lang w:bidi="fa-IR"/>
              </w:rPr>
            </w:pPr>
          </w:p>
          <w:p w:rsidR="00641F66" w:rsidRPr="00641F66" w:rsidRDefault="00641F66" w:rsidP="0040200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41F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آموزشی: ......................</w:t>
            </w:r>
            <w:r w:rsidR="009629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</w:p>
          <w:p w:rsidR="00641F66" w:rsidRPr="00641F66" w:rsidRDefault="009629E3" w:rsidP="0040200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7378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اتین.........................................</w:t>
            </w:r>
          </w:p>
          <w:p w:rsidR="00641F66" w:rsidRPr="00641F66" w:rsidRDefault="00072B08" w:rsidP="0040200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641F66" w:rsidRPr="00641F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تبه: ........</w:t>
            </w:r>
          </w:p>
          <w:p w:rsidR="00641F66" w:rsidRPr="00641F66" w:rsidRDefault="0073786D" w:rsidP="0040200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 لاتین .......................................</w:t>
            </w:r>
          </w:p>
          <w:p w:rsidR="00641F66" w:rsidRPr="00641F66" w:rsidRDefault="00641F66" w:rsidP="0040200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41F66" w:rsidRDefault="00CA216E" w:rsidP="0040200B">
            <w:pPr>
              <w:bidi/>
              <w:rPr>
                <w:rFonts w:cs="Arial Unicode MS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641F66" w:rsidRPr="00641F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  <w:p w:rsidR="00641F66" w:rsidRDefault="00641F66" w:rsidP="00641F66">
            <w:pPr>
              <w:bidi/>
              <w:jc w:val="center"/>
              <w:rPr>
                <w:rFonts w:cs="Arial Unicode MS"/>
                <w:lang w:bidi="fa-IR"/>
              </w:rPr>
            </w:pPr>
            <w:r>
              <w:rPr>
                <w:rFonts w:cs="Arial Unicode MS"/>
                <w:lang w:bidi="fa-IR"/>
              </w:rPr>
              <w:t>E-mail</w:t>
            </w:r>
          </w:p>
          <w:p w:rsidR="00641F66" w:rsidRPr="00641F66" w:rsidRDefault="00641F66" w:rsidP="00641F66">
            <w:pPr>
              <w:bidi/>
              <w:jc w:val="center"/>
              <w:rPr>
                <w:rFonts w:cs="Arial Unicode MS"/>
                <w:lang w:bidi="fa-IR"/>
              </w:rPr>
            </w:pPr>
            <w:r>
              <w:rPr>
                <w:rFonts w:cs="Arial Unicode MS"/>
                <w:lang w:bidi="fa-IR"/>
              </w:rPr>
              <w:t>……………………………………………</w:t>
            </w:r>
          </w:p>
        </w:tc>
        <w:tc>
          <w:tcPr>
            <w:tcW w:w="252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1179" w:rsidRDefault="00CA216E" w:rsidP="00510CB5">
            <w:pPr>
              <w:tabs>
                <w:tab w:val="right" w:pos="2934"/>
              </w:tabs>
              <w:bidi/>
              <w:rPr>
                <w:rFonts w:cs="Arial Unicode MS"/>
                <w:rtl/>
              </w:rPr>
            </w:pPr>
            <w:r>
              <w:rPr>
                <w:noProof/>
                <w:rtl/>
              </w:rPr>
              <w:pict>
                <v:roundrect id="_x0000_s1033" style="position:absolute;left:0;text-align:left;margin-left:6.6pt;margin-top:5.9pt;width:91.5pt;height:123.75pt;z-index:251659264;mso-position-horizontal-relative:text;mso-position-vertical-relative:text" arcsize="10923f">
                  <v:textbox>
                    <w:txbxContent>
                      <w:p w:rsidR="00AC3607" w:rsidRDefault="00AC3607" w:rsidP="00641F66">
                        <w:pPr>
                          <w:jc w:val="center"/>
                          <w:rPr>
                            <w:rFonts w:cs="Arial Unicode MS"/>
                            <w:rtl/>
                            <w:lang w:bidi="fa-IR"/>
                          </w:rPr>
                        </w:pPr>
                      </w:p>
                      <w:p w:rsidR="00641F66" w:rsidRPr="00351B78" w:rsidRDefault="00641F66" w:rsidP="00641F66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351B78">
                          <w:rPr>
                            <w:rFonts w:cs="B Nazanin" w:hint="cs"/>
                            <w:rtl/>
                            <w:lang w:bidi="fa-IR"/>
                          </w:rPr>
                          <w:t>عکس</w:t>
                        </w:r>
                      </w:p>
                    </w:txbxContent>
                  </v:textbox>
                </v:roundrect>
              </w:pict>
            </w:r>
            <w:r w:rsidR="00510CB5">
              <w:rPr>
                <w:rFonts w:cs="Arial Unicode MS"/>
                <w:rtl/>
              </w:rPr>
              <w:tab/>
            </w:r>
          </w:p>
          <w:p w:rsidR="00510CB5" w:rsidRDefault="00510CB5" w:rsidP="00510CB5">
            <w:pPr>
              <w:tabs>
                <w:tab w:val="right" w:pos="2934"/>
              </w:tabs>
              <w:bidi/>
              <w:rPr>
                <w:rFonts w:cs="Arial Unicode MS"/>
                <w:rtl/>
              </w:rPr>
            </w:pPr>
          </w:p>
          <w:p w:rsidR="00510CB5" w:rsidRDefault="00510CB5" w:rsidP="00510CB5">
            <w:pPr>
              <w:tabs>
                <w:tab w:val="right" w:pos="2934"/>
              </w:tabs>
              <w:bidi/>
              <w:rPr>
                <w:rFonts w:cs="Arial Unicode MS"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rPr>
                <w:rFonts w:cs="B Nazanin"/>
                <w:b/>
                <w:bCs/>
                <w:rtl/>
              </w:rPr>
            </w:pP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73786D">
              <w:rPr>
                <w:rFonts w:cs="B Nazanin" w:hint="cs"/>
                <w:b/>
                <w:bCs/>
                <w:rtl/>
              </w:rPr>
              <w:t>نام و نام خانوادگی (به فارسی)</w:t>
            </w:r>
          </w:p>
          <w:p w:rsidR="00510CB5" w:rsidRPr="0073786D" w:rsidRDefault="00510CB5" w:rsidP="00510CB5">
            <w:pPr>
              <w:tabs>
                <w:tab w:val="right" w:pos="2934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510CB5" w:rsidRPr="00510CB5" w:rsidRDefault="00510CB5" w:rsidP="00510CB5">
            <w:pPr>
              <w:tabs>
                <w:tab w:val="right" w:pos="2934"/>
              </w:tabs>
              <w:bidi/>
              <w:jc w:val="center"/>
              <w:rPr>
                <w:rFonts w:cs="Tahoma"/>
                <w:rtl/>
              </w:rPr>
            </w:pPr>
            <w:r w:rsidRPr="0073786D">
              <w:rPr>
                <w:rFonts w:cs="B Nazanin" w:hint="cs"/>
                <w:b/>
                <w:bCs/>
                <w:rtl/>
              </w:rPr>
              <w:t>(به لاتین)</w:t>
            </w:r>
          </w:p>
        </w:tc>
      </w:tr>
    </w:tbl>
    <w:p w:rsidR="00EF1917" w:rsidRPr="00C11F09" w:rsidRDefault="00CA216E" w:rsidP="00C11F09">
      <w:pPr>
        <w:bidi/>
        <w:rPr>
          <w:sz w:val="10"/>
          <w:szCs w:val="10"/>
          <w:rtl/>
        </w:rPr>
      </w:pPr>
    </w:p>
    <w:p w:rsidR="00C11F09" w:rsidRPr="0073786D" w:rsidRDefault="00C11F09" w:rsidP="0073786D">
      <w:pPr>
        <w:bidi/>
        <w:jc w:val="center"/>
        <w:rPr>
          <w:b/>
          <w:bCs/>
          <w:color w:val="0070C0"/>
          <w:rtl/>
        </w:rPr>
      </w:pPr>
      <w:r w:rsidRPr="00C11F09">
        <w:rPr>
          <w:rFonts w:hint="cs"/>
          <w:b/>
          <w:bCs/>
          <w:color w:val="0070C0"/>
          <w:rtl/>
        </w:rPr>
        <w:t xml:space="preserve">_ _ _ _ _ _ _ _ _ _ _ _ _ _ _ _ _ _ _ _ _ _ _ _ _ _ _ _ _ _ _ _ _ _ _ _ _ _ _ _ _ _ _ _ _ _ _ _ _ _ _ _ _ </w:t>
      </w:r>
      <w:r>
        <w:rPr>
          <w:rFonts w:hint="cs"/>
          <w:b/>
          <w:bCs/>
          <w:color w:val="0070C0"/>
          <w:rtl/>
        </w:rPr>
        <w:t>_ _ _ _ _ _ _</w:t>
      </w:r>
    </w:p>
    <w:p w:rsidR="00C11F09" w:rsidRDefault="0073786D" w:rsidP="00780806">
      <w:pPr>
        <w:bidi/>
        <w:jc w:val="center"/>
        <w:rPr>
          <w:rFonts w:cs="B Nazanin"/>
          <w:b/>
          <w:bCs/>
          <w:color w:val="0070C0"/>
          <w:sz w:val="44"/>
          <w:szCs w:val="44"/>
          <w:rtl/>
        </w:rPr>
      </w:pPr>
      <w:r w:rsidRPr="0073786D">
        <w:rPr>
          <w:rFonts w:cs="B Nazanin" w:hint="cs"/>
          <w:b/>
          <w:bCs/>
          <w:color w:val="0070C0"/>
          <w:sz w:val="44"/>
          <w:szCs w:val="44"/>
          <w:rtl/>
        </w:rPr>
        <w:t xml:space="preserve">برنامه هفتگی: نیمسال </w:t>
      </w:r>
      <w:r w:rsidR="00780806">
        <w:rPr>
          <w:rFonts w:cs="B Nazanin" w:hint="cs"/>
          <w:b/>
          <w:bCs/>
          <w:color w:val="0070C0"/>
          <w:sz w:val="44"/>
          <w:szCs w:val="44"/>
          <w:rtl/>
          <w:lang w:bidi="fa-IR"/>
        </w:rPr>
        <w:t>اول</w:t>
      </w:r>
      <w:r w:rsidR="00EF4060">
        <w:rPr>
          <w:rFonts w:cs="B Nazanin" w:hint="cs"/>
          <w:b/>
          <w:bCs/>
          <w:color w:val="0070C0"/>
          <w:sz w:val="44"/>
          <w:szCs w:val="44"/>
          <w:rtl/>
          <w:lang w:bidi="fa-IR"/>
        </w:rPr>
        <w:t xml:space="preserve"> </w:t>
      </w:r>
      <w:r w:rsidR="00780806">
        <w:rPr>
          <w:rFonts w:cs="B Nazanin" w:hint="cs"/>
          <w:b/>
          <w:bCs/>
          <w:color w:val="0070C0"/>
          <w:sz w:val="44"/>
          <w:szCs w:val="44"/>
          <w:rtl/>
          <w:lang w:bidi="fa-IR"/>
        </w:rPr>
        <w:t>1403</w:t>
      </w:r>
      <w:r w:rsidR="00EF4060">
        <w:rPr>
          <w:rFonts w:cs="B Nazanin" w:hint="cs"/>
          <w:b/>
          <w:bCs/>
          <w:color w:val="0070C0"/>
          <w:sz w:val="44"/>
          <w:szCs w:val="44"/>
          <w:rtl/>
          <w:lang w:bidi="fa-IR"/>
        </w:rPr>
        <w:t>-</w:t>
      </w:r>
      <w:r w:rsidR="00780806">
        <w:rPr>
          <w:rFonts w:cs="B Nazanin" w:hint="cs"/>
          <w:b/>
          <w:bCs/>
          <w:color w:val="0070C0"/>
          <w:sz w:val="44"/>
          <w:szCs w:val="44"/>
          <w:rtl/>
          <w:lang w:bidi="fa-IR"/>
        </w:rPr>
        <w:t>1402</w:t>
      </w:r>
      <w:r w:rsidRPr="0073786D">
        <w:rPr>
          <w:rFonts w:cs="B Nazanin" w:hint="cs"/>
          <w:b/>
          <w:bCs/>
          <w:color w:val="0070C0"/>
          <w:sz w:val="44"/>
          <w:szCs w:val="44"/>
          <w:rtl/>
        </w:rPr>
        <w:t xml:space="preserve"> ......................</w:t>
      </w:r>
    </w:p>
    <w:tbl>
      <w:tblPr>
        <w:tblStyle w:val="TableGrid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1"/>
        <w:gridCol w:w="1999"/>
        <w:gridCol w:w="1971"/>
        <w:gridCol w:w="1965"/>
        <w:gridCol w:w="1962"/>
        <w:gridCol w:w="1964"/>
        <w:gridCol w:w="12"/>
      </w:tblGrid>
      <w:tr w:rsidR="0073786D" w:rsidRPr="0073786D" w:rsidTr="00BB2C89">
        <w:trPr>
          <w:gridBefore w:val="1"/>
          <w:wBefore w:w="12" w:type="dxa"/>
          <w:trHeight w:val="436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روزهای هفت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8 تا10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10 تا 12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2 تا 4</w:t>
            </w: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4تا6</w:t>
            </w:r>
          </w:p>
        </w:tc>
      </w:tr>
      <w:tr w:rsidR="0073786D" w:rsidRPr="0073786D" w:rsidTr="00BB2C89">
        <w:trPr>
          <w:gridBefore w:val="1"/>
          <w:wBefore w:w="12" w:type="dxa"/>
          <w:trHeight w:val="858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73786D" w:rsidRPr="0073786D" w:rsidTr="00BB2C89">
        <w:trPr>
          <w:gridBefore w:val="1"/>
          <w:wBefore w:w="12" w:type="dxa"/>
          <w:trHeight w:val="858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یک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73786D" w:rsidRPr="0073786D" w:rsidTr="00BB2C89">
        <w:trPr>
          <w:gridBefore w:val="1"/>
          <w:wBefore w:w="12" w:type="dxa"/>
          <w:trHeight w:val="858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دو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73786D" w:rsidRPr="0073786D" w:rsidTr="00BB2C89">
        <w:trPr>
          <w:gridBefore w:val="1"/>
          <w:wBefore w:w="12" w:type="dxa"/>
          <w:trHeight w:val="858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سه 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73786D" w:rsidRPr="0073786D" w:rsidTr="00BB2C89">
        <w:trPr>
          <w:gridBefore w:val="1"/>
          <w:wBefore w:w="12" w:type="dxa"/>
          <w:trHeight w:val="873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چهار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73786D" w:rsidRPr="0073786D" w:rsidTr="00BB2C89">
        <w:trPr>
          <w:gridBefore w:val="1"/>
          <w:wBefore w:w="12" w:type="dxa"/>
          <w:trHeight w:val="858"/>
        </w:trPr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پنج شنبه</w:t>
            </w: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  <w:tc>
          <w:tcPr>
            <w:tcW w:w="203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3786D" w:rsidRPr="00A87F87" w:rsidRDefault="0073786D" w:rsidP="0073786D">
            <w:pPr>
              <w:bidi/>
              <w:jc w:val="center"/>
              <w:rPr>
                <w:rFonts w:cs="B Nazanin"/>
                <w:b/>
                <w:bCs/>
                <w:color w:val="0070C0"/>
                <w:sz w:val="48"/>
                <w:szCs w:val="48"/>
                <w:rtl/>
              </w:rPr>
            </w:pPr>
          </w:p>
        </w:tc>
      </w:tr>
      <w:tr w:rsidR="00351B78" w:rsidRPr="0073786D" w:rsidTr="00BB2C89">
        <w:trPr>
          <w:gridAfter w:val="1"/>
          <w:wAfter w:w="12" w:type="dxa"/>
          <w:trHeight w:val="1106"/>
        </w:trPr>
        <w:tc>
          <w:tcPr>
            <w:tcW w:w="10191" w:type="dxa"/>
            <w:gridSpan w:val="6"/>
            <w:tcBorders>
              <w:top w:val="single" w:sz="24" w:space="0" w:color="0070C0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351B78" w:rsidRPr="0073786D" w:rsidRDefault="00351B78" w:rsidP="00351B78">
            <w:pPr>
              <w:bidi/>
              <w:jc w:val="center"/>
              <w:rPr>
                <w:rFonts w:cs="B Nazanin"/>
                <w:b/>
                <w:bCs/>
                <w:color w:val="0070C0"/>
                <w:sz w:val="42"/>
                <w:szCs w:val="42"/>
                <w:rtl/>
              </w:rPr>
            </w:pPr>
            <w:r>
              <w:rPr>
                <w:rFonts w:cs="B Nazanin" w:hint="cs"/>
                <w:b/>
                <w:bCs/>
                <w:noProof/>
                <w:color w:val="0070C0"/>
                <w:sz w:val="42"/>
                <w:szCs w:val="42"/>
                <w:rtl/>
                <w:lang w:bidi="fa-IR"/>
              </w:rPr>
              <w:drawing>
                <wp:inline distT="0" distB="0" distL="0" distR="0">
                  <wp:extent cx="1885950" cy="731287"/>
                  <wp:effectExtent l="19050" t="0" r="0" b="0"/>
                  <wp:docPr id="17" name="Picture 16" descr="حاشیه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اشیه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28" cy="7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F66" w:rsidRDefault="00641F66" w:rsidP="00A73054">
      <w:pPr>
        <w:bidi/>
      </w:pPr>
    </w:p>
    <w:sectPr w:rsidR="00641F66" w:rsidSect="00D46010">
      <w:pgSz w:w="11906" w:h="16838" w:code="9"/>
      <w:pgMar w:top="540" w:right="1080" w:bottom="90" w:left="117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41D0"/>
    <w:rsid w:val="00072B08"/>
    <w:rsid w:val="0008299C"/>
    <w:rsid w:val="000957AE"/>
    <w:rsid w:val="000B160B"/>
    <w:rsid w:val="000C7B06"/>
    <w:rsid w:val="00100C73"/>
    <w:rsid w:val="00144E4F"/>
    <w:rsid w:val="00146A31"/>
    <w:rsid w:val="001D0355"/>
    <w:rsid w:val="001F296F"/>
    <w:rsid w:val="00205363"/>
    <w:rsid w:val="00255682"/>
    <w:rsid w:val="0026052F"/>
    <w:rsid w:val="00274A9E"/>
    <w:rsid w:val="002A7C5D"/>
    <w:rsid w:val="00311223"/>
    <w:rsid w:val="00311AF9"/>
    <w:rsid w:val="00351B78"/>
    <w:rsid w:val="00361763"/>
    <w:rsid w:val="003B04C6"/>
    <w:rsid w:val="0040200B"/>
    <w:rsid w:val="00452EAC"/>
    <w:rsid w:val="004740DE"/>
    <w:rsid w:val="004941D0"/>
    <w:rsid w:val="004B68A3"/>
    <w:rsid w:val="00510CB5"/>
    <w:rsid w:val="00545AB2"/>
    <w:rsid w:val="005E2DA1"/>
    <w:rsid w:val="005F6BB2"/>
    <w:rsid w:val="00603AB1"/>
    <w:rsid w:val="006243F2"/>
    <w:rsid w:val="00641F66"/>
    <w:rsid w:val="006944F9"/>
    <w:rsid w:val="006D336B"/>
    <w:rsid w:val="00711B4A"/>
    <w:rsid w:val="00731179"/>
    <w:rsid w:val="0073786D"/>
    <w:rsid w:val="00780806"/>
    <w:rsid w:val="007A48C5"/>
    <w:rsid w:val="00817245"/>
    <w:rsid w:val="00834CDC"/>
    <w:rsid w:val="008357FD"/>
    <w:rsid w:val="00895775"/>
    <w:rsid w:val="008C7574"/>
    <w:rsid w:val="00900B6D"/>
    <w:rsid w:val="009629E3"/>
    <w:rsid w:val="009809C7"/>
    <w:rsid w:val="0099541A"/>
    <w:rsid w:val="00A1500B"/>
    <w:rsid w:val="00A73054"/>
    <w:rsid w:val="00A87F87"/>
    <w:rsid w:val="00AC3607"/>
    <w:rsid w:val="00B45AD4"/>
    <w:rsid w:val="00B668D5"/>
    <w:rsid w:val="00B86D9E"/>
    <w:rsid w:val="00BB210A"/>
    <w:rsid w:val="00BB2C89"/>
    <w:rsid w:val="00BE6FDF"/>
    <w:rsid w:val="00C11F09"/>
    <w:rsid w:val="00CA216E"/>
    <w:rsid w:val="00CD0909"/>
    <w:rsid w:val="00CF00BE"/>
    <w:rsid w:val="00D2154D"/>
    <w:rsid w:val="00D34930"/>
    <w:rsid w:val="00D46010"/>
    <w:rsid w:val="00D71103"/>
    <w:rsid w:val="00D71DD8"/>
    <w:rsid w:val="00E02250"/>
    <w:rsid w:val="00E9325A"/>
    <w:rsid w:val="00EF056A"/>
    <w:rsid w:val="00EF4060"/>
    <w:rsid w:val="00F25746"/>
    <w:rsid w:val="00F55CEB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2BD94484"/>
  <w15:docId w15:val="{5A16F065-F5AB-417E-9398-1CEF30E2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D9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00D5-143E-494A-9B47-5475B46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</dc:creator>
  <cp:keywords/>
  <dc:description/>
  <cp:lastModifiedBy>dear user</cp:lastModifiedBy>
  <cp:revision>23</cp:revision>
  <cp:lastPrinted>2022-12-25T06:36:00Z</cp:lastPrinted>
  <dcterms:created xsi:type="dcterms:W3CDTF">2019-09-23T07:46:00Z</dcterms:created>
  <dcterms:modified xsi:type="dcterms:W3CDTF">2023-09-11T06:57:00Z</dcterms:modified>
</cp:coreProperties>
</file>